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21D6C26D" w:rsidR="00E77476" w:rsidRDefault="00D409EB" w:rsidP="00C90BAE">
      <w:pPr>
        <w:pStyle w:val="Question"/>
        <w:numPr>
          <w:ilvl w:val="0"/>
          <w:numId w:val="2"/>
        </w:numPr>
        <w:spacing w:before="0"/>
      </w:pPr>
      <w:r>
        <w:t>This question is about the molecu</w:t>
      </w:r>
      <w:r w:rsidR="00D2303A">
        <w:t>les in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089"/>
        <w:gridCol w:w="2421"/>
        <w:gridCol w:w="2245"/>
      </w:tblGrid>
      <w:tr w:rsidR="00D2303A" w14:paraId="632EBC5A" w14:textId="77777777" w:rsidTr="00ED6150">
        <w:trPr>
          <w:trHeight w:val="1576"/>
        </w:trPr>
        <w:tc>
          <w:tcPr>
            <w:tcW w:w="2110" w:type="dxa"/>
            <w:shd w:val="clear" w:color="auto" w:fill="auto"/>
          </w:tcPr>
          <w:p w14:paraId="41D52F66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A88226A" w14:textId="2196A0BA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609769B7" wp14:editId="06C0FC4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5575</wp:posOffset>
                  </wp:positionV>
                  <wp:extent cx="981075" cy="634110"/>
                  <wp:effectExtent l="0" t="0" r="0" b="0"/>
                  <wp:wrapTight wrapText="bothSides">
                    <wp:wrapPolygon edited="0">
                      <wp:start x="0" y="0"/>
                      <wp:lineTo x="0" y="20778"/>
                      <wp:lineTo x="20971" y="20778"/>
                      <wp:lineTo x="20971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14:paraId="439D057D" w14:textId="1E1DC8AD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589F8D41" wp14:editId="4D9D892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5575</wp:posOffset>
                  </wp:positionV>
                  <wp:extent cx="1400175" cy="598461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159" y="20637"/>
                      <wp:lineTo x="21159" y="0"/>
                      <wp:lineTo x="0" y="0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9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79E86319" w14:textId="7A049D91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7DD2216D" wp14:editId="12D8899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09550</wp:posOffset>
                  </wp:positionV>
                  <wp:extent cx="1152525" cy="560705"/>
                  <wp:effectExtent l="0" t="0" r="9525" b="0"/>
                  <wp:wrapTight wrapText="bothSides">
                    <wp:wrapPolygon edited="0">
                      <wp:start x="0" y="0"/>
                      <wp:lineTo x="0" y="20548"/>
                      <wp:lineTo x="21421" y="20548"/>
                      <wp:lineTo x="21421" y="0"/>
                      <wp:lineTo x="0" y="0"/>
                    </wp:wrapPolygon>
                  </wp:wrapTight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03A" w14:paraId="20FBF1E3" w14:textId="77777777" w:rsidTr="00A14A17">
        <w:tc>
          <w:tcPr>
            <w:tcW w:w="2110" w:type="dxa"/>
            <w:shd w:val="clear" w:color="auto" w:fill="auto"/>
          </w:tcPr>
          <w:p w14:paraId="12FCB5B8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ne or alkene</w:t>
            </w:r>
          </w:p>
        </w:tc>
        <w:tc>
          <w:tcPr>
            <w:tcW w:w="2127" w:type="dxa"/>
          </w:tcPr>
          <w:p w14:paraId="79D03372" w14:textId="10F1886C" w:rsidR="00D2303A" w:rsidRPr="00A83D13" w:rsidRDefault="00D2303A" w:rsidP="00D2303A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Alkane</w:t>
            </w:r>
            <w:r w:rsidR="00A32F9E">
              <w:t>.</w:t>
            </w:r>
          </w:p>
        </w:tc>
        <w:tc>
          <w:tcPr>
            <w:tcW w:w="2126" w:type="dxa"/>
          </w:tcPr>
          <w:p w14:paraId="4352A42F" w14:textId="291AC7DA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Alkene</w:t>
            </w:r>
            <w:r w:rsidR="00A32F9E">
              <w:t>.</w:t>
            </w:r>
          </w:p>
        </w:tc>
        <w:tc>
          <w:tcPr>
            <w:tcW w:w="2268" w:type="dxa"/>
          </w:tcPr>
          <w:p w14:paraId="54717E02" w14:textId="0371B943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Alkane</w:t>
            </w:r>
            <w:r w:rsidR="00A32F9E">
              <w:t>.</w:t>
            </w:r>
          </w:p>
        </w:tc>
      </w:tr>
      <w:tr w:rsidR="00D2303A" w14:paraId="2ABEFD1D" w14:textId="77777777" w:rsidTr="00A14A17">
        <w:tc>
          <w:tcPr>
            <w:tcW w:w="2110" w:type="dxa"/>
            <w:shd w:val="clear" w:color="auto" w:fill="auto"/>
          </w:tcPr>
          <w:p w14:paraId="7C7B5F2A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olecule</w:t>
            </w:r>
          </w:p>
        </w:tc>
        <w:tc>
          <w:tcPr>
            <w:tcW w:w="2127" w:type="dxa"/>
          </w:tcPr>
          <w:p w14:paraId="7D9760D3" w14:textId="1D0B4219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2C2766">
              <w:t>E</w:t>
            </w:r>
            <w:r w:rsidR="00D2303A" w:rsidRPr="00A83D13">
              <w:t>thane</w:t>
            </w:r>
            <w:r w:rsidR="00A32F9E">
              <w:t>.</w:t>
            </w:r>
          </w:p>
        </w:tc>
        <w:tc>
          <w:tcPr>
            <w:tcW w:w="2126" w:type="dxa"/>
          </w:tcPr>
          <w:p w14:paraId="336A8347" w14:textId="5A7DD9D6" w:rsidR="00D2303A" w:rsidRPr="002C2766" w:rsidRDefault="00A14A17" w:rsidP="00A14A17">
            <w:pPr>
              <w:pStyle w:val="Answertext"/>
              <w:ind w:left="0" w:firstLine="0"/>
              <w:rPr>
                <w:b/>
                <w:bCs/>
              </w:rPr>
            </w:pPr>
            <w:r w:rsidRPr="00D2303A">
              <w:rPr>
                <w:rStyle w:val="AnswercontextChar"/>
              </w:rPr>
              <w:t>Answer:</w:t>
            </w:r>
            <w:r w:rsidR="002C2766">
              <w:t xml:space="preserve"> </w:t>
            </w:r>
            <w:proofErr w:type="spellStart"/>
            <w:r w:rsidR="002C2766" w:rsidRPr="002C2766">
              <w:t>Butene</w:t>
            </w:r>
            <w:proofErr w:type="spellEnd"/>
            <w:r w:rsidR="002C2766" w:rsidRPr="002C2766">
              <w:t xml:space="preserve"> or </w:t>
            </w:r>
            <w:proofErr w:type="spellStart"/>
            <w:r w:rsidR="002C2766" w:rsidRPr="002C2766">
              <w:t>but</w:t>
            </w:r>
            <w:proofErr w:type="spellEnd"/>
            <w:r w:rsidR="002C2766" w:rsidRPr="002C2766">
              <w:t>-2-ene</w:t>
            </w:r>
            <w:r w:rsidR="00A32F9E">
              <w:t>.</w:t>
            </w:r>
          </w:p>
        </w:tc>
        <w:tc>
          <w:tcPr>
            <w:tcW w:w="2268" w:type="dxa"/>
          </w:tcPr>
          <w:p w14:paraId="183B01C1" w14:textId="3CDCE242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 w:rsidRPr="00A83D13">
              <w:t>Propane</w:t>
            </w:r>
            <w:r w:rsidR="00A32F9E">
              <w:t>.</w:t>
            </w:r>
          </w:p>
        </w:tc>
      </w:tr>
      <w:tr w:rsidR="00D2303A" w14:paraId="32188525" w14:textId="77777777" w:rsidTr="00A14A17">
        <w:tc>
          <w:tcPr>
            <w:tcW w:w="2110" w:type="dxa"/>
            <w:shd w:val="clear" w:color="auto" w:fill="auto"/>
          </w:tcPr>
          <w:p w14:paraId="7C011D9E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formula of molecule</w:t>
            </w:r>
          </w:p>
        </w:tc>
        <w:tc>
          <w:tcPr>
            <w:tcW w:w="2127" w:type="dxa"/>
          </w:tcPr>
          <w:p w14:paraId="51DA3FAB" w14:textId="53F368A9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C</w:t>
            </w:r>
            <w:r w:rsidR="004E28CA" w:rsidRPr="004E28CA">
              <w:rPr>
                <w:vertAlign w:val="subscript"/>
              </w:rPr>
              <w:t>2</w:t>
            </w:r>
            <w:r w:rsidR="00D2303A">
              <w:t>H</w:t>
            </w:r>
            <w:r w:rsidR="004E28CA" w:rsidRPr="004E28CA">
              <w:rPr>
                <w:vertAlign w:val="subscript"/>
              </w:rPr>
              <w:t>6</w:t>
            </w:r>
            <w:r w:rsidR="00A32F9E">
              <w:rPr>
                <w:vertAlign w:val="subscript"/>
              </w:rPr>
              <w:t>.</w:t>
            </w:r>
          </w:p>
        </w:tc>
        <w:tc>
          <w:tcPr>
            <w:tcW w:w="2126" w:type="dxa"/>
          </w:tcPr>
          <w:p w14:paraId="3CC953F8" w14:textId="3C030259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C</w:t>
            </w:r>
            <w:r w:rsidR="004E28CA" w:rsidRPr="004E28CA">
              <w:rPr>
                <w:vertAlign w:val="subscript"/>
              </w:rPr>
              <w:t>4</w:t>
            </w:r>
            <w:r w:rsidR="00D2303A">
              <w:t>H</w:t>
            </w:r>
            <w:r w:rsidR="004E28CA" w:rsidRPr="004E28CA">
              <w:rPr>
                <w:vertAlign w:val="subscript"/>
              </w:rPr>
              <w:t>8</w:t>
            </w:r>
            <w:r w:rsidR="00A32F9E">
              <w:rPr>
                <w:vertAlign w:val="subscript"/>
              </w:rPr>
              <w:t>.</w:t>
            </w:r>
          </w:p>
        </w:tc>
        <w:tc>
          <w:tcPr>
            <w:tcW w:w="2268" w:type="dxa"/>
          </w:tcPr>
          <w:p w14:paraId="12A72A90" w14:textId="00E0CA2F" w:rsidR="00D2303A" w:rsidRPr="00A83D13" w:rsidRDefault="00A14A17" w:rsidP="00A14A17">
            <w:pPr>
              <w:pStyle w:val="Answertext"/>
              <w:ind w:left="0" w:firstLine="0"/>
            </w:pPr>
            <w:r w:rsidRPr="00D2303A">
              <w:rPr>
                <w:rStyle w:val="AnswercontextChar"/>
              </w:rPr>
              <w:t>Answer:</w:t>
            </w:r>
            <w:r>
              <w:t xml:space="preserve"> </w:t>
            </w:r>
            <w:r w:rsidR="00D2303A">
              <w:t>C</w:t>
            </w:r>
            <w:r w:rsidR="00D2303A" w:rsidRPr="00A83D13">
              <w:rPr>
                <w:vertAlign w:val="subscript"/>
              </w:rPr>
              <w:t>3</w:t>
            </w:r>
            <w:r w:rsidR="00D2303A">
              <w:t>H</w:t>
            </w:r>
            <w:r w:rsidR="004E28CA" w:rsidRPr="004E28CA">
              <w:rPr>
                <w:vertAlign w:val="subscript"/>
              </w:rPr>
              <w:t>8</w:t>
            </w:r>
            <w:r w:rsidR="00A32F9E">
              <w:rPr>
                <w:vertAlign w:val="subscript"/>
              </w:rPr>
              <w:t>.</w:t>
            </w:r>
          </w:p>
        </w:tc>
      </w:tr>
    </w:tbl>
    <w:p w14:paraId="11D22CBD" w14:textId="77777777" w:rsidR="00A14A17" w:rsidRDefault="00A14A17" w:rsidP="00A14A17">
      <w:pPr>
        <w:pStyle w:val="Question"/>
      </w:pPr>
      <w:r>
        <w:t>What do all of these molecules have in common?</w:t>
      </w:r>
    </w:p>
    <w:p w14:paraId="470B16AB" w14:textId="78570786" w:rsidR="00A14A17" w:rsidRPr="00FD157D" w:rsidRDefault="00335196" w:rsidP="00A14A17">
      <w:pPr>
        <w:pStyle w:val="Answertext"/>
      </w:pPr>
      <w:r w:rsidRPr="00335196">
        <w:rPr>
          <w:rStyle w:val="AnswercontextChar"/>
        </w:rPr>
        <w:t>Answer:</w:t>
      </w:r>
      <w:r>
        <w:t xml:space="preserve"> </w:t>
      </w:r>
      <w:r w:rsidR="00A14A17" w:rsidRPr="00FD157D">
        <w:t>They are all hydrocarbons.</w:t>
      </w:r>
    </w:p>
    <w:p w14:paraId="467F80C7" w14:textId="77777777" w:rsidR="00A14A17" w:rsidRDefault="00A14A17" w:rsidP="00A14A17">
      <w:pPr>
        <w:pStyle w:val="Questioncontext"/>
      </w:pPr>
    </w:p>
    <w:p w14:paraId="419675D8" w14:textId="64CA788C" w:rsidR="00A14A17" w:rsidRPr="00A14A17" w:rsidRDefault="00A14A17" w:rsidP="00A14A17">
      <w:pPr>
        <w:pStyle w:val="Questioncontext"/>
      </w:pPr>
      <w:r>
        <w:t>Write your answers to parts b), c) and d) into the table.</w:t>
      </w:r>
    </w:p>
    <w:p w14:paraId="0C5C3FC6" w14:textId="3E8C8214" w:rsidR="00A14A17" w:rsidRDefault="00A14A17" w:rsidP="00A14A17">
      <w:pPr>
        <w:pStyle w:val="Question"/>
      </w:pPr>
      <w:r>
        <w:t>State which are alkanes and which are alkenes.</w:t>
      </w:r>
    </w:p>
    <w:p w14:paraId="2F6721CB" w14:textId="77777777" w:rsidR="00A14A17" w:rsidRPr="00A14A17" w:rsidRDefault="00A14A17" w:rsidP="00A14A17">
      <w:pPr>
        <w:pStyle w:val="Question"/>
        <w:numPr>
          <w:ilvl w:val="0"/>
          <w:numId w:val="0"/>
        </w:numPr>
        <w:ind w:left="720"/>
      </w:pPr>
    </w:p>
    <w:p w14:paraId="16C73C36" w14:textId="4D12E9CD" w:rsidR="00A14A17" w:rsidRDefault="00A14A17" w:rsidP="00A14A17">
      <w:pPr>
        <w:pStyle w:val="Question"/>
      </w:pPr>
      <w:r>
        <w:t>Name each of the molecules.</w:t>
      </w:r>
    </w:p>
    <w:p w14:paraId="69A03177" w14:textId="77777777" w:rsidR="00A14A17" w:rsidRPr="00A14A17" w:rsidRDefault="00A14A17" w:rsidP="00A14A17">
      <w:pPr>
        <w:pStyle w:val="Question"/>
        <w:numPr>
          <w:ilvl w:val="0"/>
          <w:numId w:val="0"/>
        </w:numPr>
      </w:pPr>
    </w:p>
    <w:p w14:paraId="745D990A" w14:textId="66F88863" w:rsidR="00A14A17" w:rsidRDefault="00A14A17" w:rsidP="00A14A17">
      <w:pPr>
        <w:pStyle w:val="Question"/>
      </w:pPr>
      <w:r>
        <w:t>Write down the molecular formula of each molecule.</w:t>
      </w:r>
    </w:p>
    <w:p w14:paraId="6BA4EDF8" w14:textId="77777777" w:rsidR="004E28CA" w:rsidRDefault="004E28CA" w:rsidP="004E28CA">
      <w:pPr>
        <w:pStyle w:val="Question"/>
        <w:numPr>
          <w:ilvl w:val="0"/>
          <w:numId w:val="0"/>
        </w:numPr>
        <w:ind w:left="720"/>
      </w:pPr>
    </w:p>
    <w:p w14:paraId="3B1A5049" w14:textId="66C9B47C" w:rsidR="00335196" w:rsidRPr="00335196" w:rsidRDefault="004E28CA" w:rsidP="004E28CA">
      <w:pPr>
        <w:pStyle w:val="Question"/>
      </w:pPr>
      <w:r>
        <w:t>Which molecule(s) react using addition reactions?</w:t>
      </w:r>
    </w:p>
    <w:p w14:paraId="11FD1BA4" w14:textId="02648EDF" w:rsidR="004E28CA" w:rsidRPr="000D12A9" w:rsidRDefault="00335196" w:rsidP="00335196">
      <w:pPr>
        <w:pStyle w:val="Answertext"/>
      </w:pPr>
      <w:r w:rsidRPr="0033519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28CA">
        <w:t>Butene (but-2-ene).</w:t>
      </w:r>
    </w:p>
    <w:p w14:paraId="0F98E257" w14:textId="77777777" w:rsidR="00335196" w:rsidRDefault="004E28CA" w:rsidP="004E28CA">
      <w:pPr>
        <w:pStyle w:val="Question"/>
      </w:pPr>
      <w:r>
        <w:t>What is the general formula for an alkene?</w:t>
      </w:r>
    </w:p>
    <w:p w14:paraId="67953E2A" w14:textId="2DCC9859" w:rsidR="004E28CA" w:rsidRPr="00247DFA" w:rsidRDefault="00335196" w:rsidP="00335196">
      <w:pPr>
        <w:pStyle w:val="Answertext"/>
      </w:pPr>
      <w:r w:rsidRPr="0033519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28CA" w:rsidRPr="000D12A9">
        <w:t>C</w:t>
      </w:r>
      <w:r w:rsidR="004E28CA" w:rsidRPr="000D12A9">
        <w:rPr>
          <w:vertAlign w:val="subscript"/>
        </w:rPr>
        <w:t>n</w:t>
      </w:r>
      <w:r w:rsidR="004E28CA" w:rsidRPr="000D12A9">
        <w:t>H</w:t>
      </w:r>
      <w:r w:rsidR="004E28CA" w:rsidRPr="000D12A9">
        <w:rPr>
          <w:vertAlign w:val="subscript"/>
        </w:rPr>
        <w:t>2n</w:t>
      </w:r>
      <w:r>
        <w:t>.</w:t>
      </w:r>
    </w:p>
    <w:p w14:paraId="396C7BB2" w14:textId="152C3F22" w:rsidR="00A14A17" w:rsidRDefault="00A14A17" w:rsidP="00A14A17">
      <w:pPr>
        <w:pStyle w:val="Question"/>
        <w:numPr>
          <w:ilvl w:val="0"/>
          <w:numId w:val="0"/>
        </w:numPr>
        <w:ind w:left="720" w:hanging="360"/>
      </w:pPr>
    </w:p>
    <w:p w14:paraId="66D89B81" w14:textId="418A92CE" w:rsidR="00335196" w:rsidRDefault="00335196">
      <w:pPr>
        <w:rPr>
          <w:rFonts w:ascii="Arial" w:hAnsi="Arial" w:cs="Arial"/>
          <w:b/>
          <w:bCs/>
        </w:rPr>
      </w:pPr>
    </w:p>
    <w:p w14:paraId="3B6942F4" w14:textId="49EFA476" w:rsidR="00A14A17" w:rsidRDefault="00A14A17" w:rsidP="00A14A17">
      <w:pPr>
        <w:pStyle w:val="Question"/>
        <w:numPr>
          <w:ilvl w:val="0"/>
          <w:numId w:val="2"/>
        </w:numPr>
        <w:spacing w:before="0"/>
      </w:pPr>
      <w:r>
        <w:lastRenderedPageBreak/>
        <w:t>This questio</w:t>
      </w:r>
      <w:r w:rsidR="00D409EB">
        <w:t>n is about pentane and pent</w:t>
      </w:r>
      <w:r>
        <w:t>ene.</w:t>
      </w:r>
    </w:p>
    <w:p w14:paraId="503A4F20" w14:textId="46E59794" w:rsidR="00A14A17" w:rsidRDefault="00335196" w:rsidP="00A14A17">
      <w:pPr>
        <w:pStyle w:val="Questioncontext"/>
      </w:pPr>
      <w:r w:rsidRPr="00335196"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7D8BEBA4" wp14:editId="3B3A851E">
            <wp:simplePos x="0" y="0"/>
            <wp:positionH relativeFrom="column">
              <wp:posOffset>1352550</wp:posOffset>
            </wp:positionH>
            <wp:positionV relativeFrom="paragraph">
              <wp:posOffset>313055</wp:posOffset>
            </wp:positionV>
            <wp:extent cx="149542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62" y="21123"/>
                <wp:lineTo x="2146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96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68B5296" wp14:editId="035A534E">
            <wp:simplePos x="0" y="0"/>
            <wp:positionH relativeFrom="column">
              <wp:posOffset>3248025</wp:posOffset>
            </wp:positionH>
            <wp:positionV relativeFrom="paragraph">
              <wp:posOffset>386715</wp:posOffset>
            </wp:positionV>
            <wp:extent cx="1162050" cy="444500"/>
            <wp:effectExtent l="0" t="0" r="0" b="0"/>
            <wp:wrapTight wrapText="bothSides">
              <wp:wrapPolygon edited="0">
                <wp:start x="0" y="0"/>
                <wp:lineTo x="0" y="20366"/>
                <wp:lineTo x="21246" y="20366"/>
                <wp:lineTo x="21246" y="0"/>
                <wp:lineTo x="0" y="0"/>
              </wp:wrapPolygon>
            </wp:wrapTight>
            <wp:docPr id="37" name="Picture 37" descr="C:\Users\Owner\AppData\Local\Microsoft\Windows\INetCache\Content.MSO\C2FB7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INetCache\Content.MSO\C2FB77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27181BB" wp14:editId="78CA48DE">
                <wp:simplePos x="0" y="0"/>
                <wp:positionH relativeFrom="column">
                  <wp:posOffset>1809750</wp:posOffset>
                </wp:positionH>
                <wp:positionV relativeFrom="paragraph">
                  <wp:posOffset>911225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3782" w14:textId="77777777" w:rsidR="00335196" w:rsidRPr="00734FAC" w:rsidRDefault="00335196" w:rsidP="003351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18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71.75pt;width:58.5pt;height:29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" stroked="f">
                <v:textbox>
                  <w:txbxContent>
                    <w:p w14:paraId="51A93782" w14:textId="77777777" w:rsidR="00335196" w:rsidRPr="00734FAC" w:rsidRDefault="00335196" w:rsidP="003351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te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4A17">
        <w:t>The structures of these molecules are shown below.</w:t>
      </w:r>
    </w:p>
    <w:p w14:paraId="67FA5936" w14:textId="478FA766" w:rsidR="00A14A17" w:rsidRDefault="00A14A17" w:rsidP="00A14A17">
      <w:pPr>
        <w:pStyle w:val="ListParagraph"/>
        <w:rPr>
          <w:rFonts w:ascii="Arial" w:hAnsi="Arial" w:cs="Arial"/>
        </w:rPr>
      </w:pPr>
    </w:p>
    <w:p w14:paraId="0A3D5D9D" w14:textId="77777777" w:rsidR="00A14A17" w:rsidRDefault="00A14A17" w:rsidP="00A14A17">
      <w:pPr>
        <w:pStyle w:val="ListParagraph"/>
        <w:rPr>
          <w:rFonts w:ascii="Arial" w:hAnsi="Arial" w:cs="Arial"/>
        </w:rPr>
      </w:pPr>
    </w:p>
    <w:p w14:paraId="6F3D0036" w14:textId="2FA3B1A1" w:rsidR="00A14A17" w:rsidRDefault="00335196" w:rsidP="00A14A17">
      <w:pPr>
        <w:pStyle w:val="ListParagraph"/>
        <w:rPr>
          <w:rFonts w:ascii="Arial" w:hAnsi="Arial" w:cs="Arial"/>
        </w:rPr>
      </w:pPr>
      <w:r w:rsidRPr="0033519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1C07ADB" wp14:editId="5D1FCCF1">
                <wp:simplePos x="0" y="0"/>
                <wp:positionH relativeFrom="column">
                  <wp:posOffset>3390900</wp:posOffset>
                </wp:positionH>
                <wp:positionV relativeFrom="paragraph">
                  <wp:posOffset>142240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44C0" w14:textId="77777777" w:rsidR="00335196" w:rsidRPr="00734FAC" w:rsidRDefault="00335196" w:rsidP="003351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7ADB" id="_x0000_s1027" type="#_x0000_t202" style="position:absolute;left:0;text-align:left;margin-left:267pt;margin-top:11.2pt;width:58.5pt;height:29.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2VIQIAACI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" stroked="f">
                <v:textbox>
                  <w:txbxContent>
                    <w:p w14:paraId="63C344C0" w14:textId="77777777" w:rsidR="00335196" w:rsidRPr="00734FAC" w:rsidRDefault="00335196" w:rsidP="003351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t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3E0FF5" w14:textId="3BAD7740" w:rsidR="00A14A17" w:rsidRPr="00734FAC" w:rsidRDefault="00A14A17" w:rsidP="00A14A17">
      <w:pPr>
        <w:pStyle w:val="ListParagraph"/>
        <w:rPr>
          <w:rFonts w:ascii="Arial" w:hAnsi="Arial" w:cs="Arial"/>
        </w:rPr>
      </w:pPr>
    </w:p>
    <w:p w14:paraId="71F6D2B0" w14:textId="77777777" w:rsidR="00A14A17" w:rsidRDefault="00A14A17" w:rsidP="00A14A17">
      <w:pPr>
        <w:rPr>
          <w:rFonts w:ascii="Arial" w:hAnsi="Arial" w:cs="Arial"/>
        </w:rPr>
      </w:pPr>
    </w:p>
    <w:p w14:paraId="24FD9BFB" w14:textId="77777777" w:rsidR="00A14A17" w:rsidRDefault="00A14A17" w:rsidP="00A14A17">
      <w:pPr>
        <w:pStyle w:val="Questioncontext"/>
      </w:pPr>
      <w:r w:rsidRPr="007332F1">
        <w:t>Which of the</w:t>
      </w:r>
      <w:r>
        <w:t>se statements are true or false about these molecules?</w:t>
      </w:r>
    </w:p>
    <w:p w14:paraId="3055B158" w14:textId="3035901C" w:rsidR="00A14A17" w:rsidRDefault="00A14A17" w:rsidP="00A14A17">
      <w:pPr>
        <w:pStyle w:val="Questioncontext"/>
      </w:pPr>
      <w:r>
        <w:t>Write your answers into the box – ‘T’ for true, and ‘F’ for false.</w:t>
      </w:r>
      <w:r w:rsidR="0037682A" w:rsidRPr="0037682A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4E237BA9" w14:textId="44D47839" w:rsidR="00A14A17" w:rsidRDefault="00A14A17" w:rsidP="0037682A">
            <w:pPr>
              <w:pStyle w:val="Question"/>
              <w:numPr>
                <w:ilvl w:val="0"/>
                <w:numId w:val="14"/>
              </w:numPr>
            </w:pPr>
            <w:r w:rsidRPr="00D7064F">
              <w:t xml:space="preserve">The molecular </w:t>
            </w:r>
            <w:r>
              <w:t xml:space="preserve">formula for </w:t>
            </w:r>
            <w:r w:rsidR="0037682A">
              <w:t>pentene is C</w:t>
            </w:r>
            <w:r w:rsidR="0037682A">
              <w:rPr>
                <w:vertAlign w:val="subscript"/>
              </w:rPr>
              <w:t>5</w:t>
            </w:r>
            <w:r w:rsidR="0037682A">
              <w:t>H</w:t>
            </w:r>
            <w:r w:rsidR="0037682A">
              <w:rPr>
                <w:vertAlign w:val="subscript"/>
              </w:rPr>
              <w:t>10</w:t>
            </w:r>
            <w:r w:rsidR="0037682A">
              <w:t>.</w:t>
            </w:r>
          </w:p>
          <w:p w14:paraId="15D085DC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AC1246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243CBA14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Pentene </w:t>
            </w:r>
            <w:r w:rsidR="00A14A17">
              <w:t>is a saturated molecule.</w:t>
            </w:r>
            <w:r w:rsidR="00A14A17">
              <w:br/>
            </w:r>
          </w:p>
          <w:p w14:paraId="6D88EFAA" w14:textId="77777777" w:rsidR="00A14A17" w:rsidRPr="00950512" w:rsidRDefault="00A14A17" w:rsidP="00A14A17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4A6FF03" w14:textId="77777777" w:rsidR="00A14A17" w:rsidRDefault="00A14A17" w:rsidP="0037682A">
            <w:pPr>
              <w:pStyle w:val="Question"/>
              <w:numPr>
                <w:ilvl w:val="0"/>
                <w:numId w:val="14"/>
              </w:numPr>
            </w:pPr>
            <w:r>
              <w:t>Bromine water can be used to distinguish between these two molecules.</w:t>
            </w:r>
          </w:p>
          <w:p w14:paraId="060CE3A7" w14:textId="56CD7FA7" w:rsidR="00A14A17" w:rsidRDefault="00A14A17" w:rsidP="00E64B84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35BF89" w14:textId="1FE23E09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Pentene burns with a smokier flame than pentane.</w:t>
            </w:r>
          </w:p>
          <w:p w14:paraId="3901DC96" w14:textId="1B2A1B5D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688E23" w14:textId="57595252" w:rsidR="0037682A" w:rsidRPr="00950512" w:rsidRDefault="0037682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20C619C6" w:rsidR="00A14A17" w:rsidRDefault="00000F9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The carbon double bond in </w:t>
            </w:r>
            <w:r w:rsidR="0037682A">
              <w:t>pentene</w:t>
            </w:r>
            <w:r>
              <w:t xml:space="preserve"> makes it more reactive</w:t>
            </w:r>
            <w:r w:rsidR="0037682A">
              <w:t xml:space="preserve"> than pentane</w:t>
            </w:r>
            <w:r>
              <w:t>.</w:t>
            </w:r>
          </w:p>
          <w:p w14:paraId="7AC7745E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50C83388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7BBA2CE7" w14:textId="50849AD8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Hydrogen gas will react with pentene to make pentane.</w:t>
            </w:r>
          </w:p>
          <w:p w14:paraId="1B6FD390" w14:textId="0A3523A5" w:rsidR="00000F9A" w:rsidRDefault="00000F9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3A515E2" w14:textId="77777777" w:rsidR="0037682A" w:rsidRDefault="0037682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73B3C6D" w14:textId="6BEFCC00" w:rsidR="0037682A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Pentene could react with steam, in the presence of a catalyst, to </w:t>
            </w:r>
            <w:r w:rsidRPr="0037682A">
              <w:t>form an alcohol called pentanol</w:t>
            </w:r>
            <w:r>
              <w:t>.</w:t>
            </w:r>
          </w:p>
          <w:p w14:paraId="6972159B" w14:textId="0805687D" w:rsidR="0037682A" w:rsidRDefault="0037682A" w:rsidP="0037682A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5C5888E1" w14:textId="77777777" w:rsidR="0037682A" w:rsidRDefault="0037682A" w:rsidP="0037682A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337D772A" w14:textId="3C1CE28B" w:rsidR="00A14A17" w:rsidRPr="0037682A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When pentene reacts, its carbon double bond turns into a carbon single bond.</w:t>
            </w:r>
          </w:p>
        </w:tc>
        <w:tc>
          <w:tcPr>
            <w:tcW w:w="966" w:type="dxa"/>
          </w:tcPr>
          <w:p w14:paraId="6F516723" w14:textId="11E652B9" w:rsidR="00A14A17" w:rsidRDefault="0037682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6C15C8D" wp14:editId="599B0F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2730</wp:posOffset>
                      </wp:positionV>
                      <wp:extent cx="473710" cy="406400"/>
                      <wp:effectExtent l="0" t="0" r="2540" b="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240BBB" w14:textId="77777777" w:rsidR="0037682A" w:rsidRPr="00801BFC" w:rsidRDefault="0037682A" w:rsidP="0037682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15C8D" id="Group 198" o:spid="_x0000_s1028" style="position:absolute;margin-left:-.1pt;margin-top:319.9pt;width:37.3pt;height:32pt;z-index:25171353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">
                      <v:rect id="Rectangle 199" o:spid="_x0000_s102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" fillcolor="#f2f2f2 [3052]" stroked="f" strokeweight="1pt"/>
                      <v:shape id="_x0000_s103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      <v:textbox>
                          <w:txbxContent>
                            <w:p w14:paraId="50240BBB" w14:textId="77777777" w:rsidR="0037682A" w:rsidRPr="00801BFC" w:rsidRDefault="0037682A" w:rsidP="0037682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0021CFE" wp14:editId="707F6FD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524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8DF41" w14:textId="38B35025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21CFE" id="Group 45" o:spid="_x0000_s1031" style="position:absolute;margin-left:-.2pt;margin-top:271.85pt;width:37.3pt;height:32pt;z-index:2517022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MrA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yRYliLdxRcEtgDuR0psrA5tqaO3Nrh4UqzjDfvrQt/kMmpA+0Pk60it4TDovLzWIz&#10;A/I5bC3T9TIdaOc13M2LU7z+/MNzyeg0wdimUDoDBeSeOHI/x9FdzYwI1DvMf+RoPXL0DSqLqUoK&#10;slx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">
                      <v:rect id="Rectangle 46" o:spid="_x0000_s103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<v:shape id="_x0000_s103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5CF8DF41" w14:textId="38B35025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0179D2F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8809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63FDB655" w:rsidR="00A14A17" w:rsidRPr="00801BFC" w:rsidRDefault="0037682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D5739" id="Group 42" o:spid="_x0000_s1034" style="position:absolute;margin-left:.8pt;margin-top:226.8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TsA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">
                      <v:rect id="Rectangle 43" o:spid="_x0000_s103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63FDB655" w:rsidR="00A14A17" w:rsidRPr="00801BFC" w:rsidRDefault="0037682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0134EA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031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224FA32F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F3BC1" id="Group 51" o:spid="_x0000_s1037" style="position:absolute;margin-left:.3pt;margin-top:181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6rrg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">
                      <v:rect id="Rectangle 52" o:spid="_x0000_s103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3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224FA32F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56AD27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82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1AF34E6F" w:rsidR="00A14A17" w:rsidRPr="00801BFC" w:rsidRDefault="0037682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3EF2F" id="Group 54" o:spid="_x0000_s1040" style="position:absolute;margin-left:.3pt;margin-top:140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Yo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">
                      <v:rect id="Rectangle 55" o:spid="_x0000_s104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1AF34E6F" w:rsidR="00A14A17" w:rsidRPr="00801BFC" w:rsidRDefault="0037682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161FEC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12B3797B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9E44C" id="Group 57" o:spid="_x0000_s1043" style="position:absolute;margin-left:-.7pt;margin-top:9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JHrg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">
                      <v:rect id="Rectangle 58" o:spid="_x0000_s104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12B3797B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79C20F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18EACE7C" w:rsidR="00A14A17" w:rsidRPr="00801BFC" w:rsidRDefault="00000F9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19476" id="Group 60" o:spid="_x0000_s1046" style="position:absolute;margin-left:-.2pt;margin-top:53.3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W0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">
                      <v:rect id="Rectangle 61" o:spid="_x0000_s104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18EACE7C" w:rsidR="00A14A17" w:rsidRPr="00801BFC" w:rsidRDefault="00000F9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14A17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714406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92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77777777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65DB8" id="Group 63" o:spid="_x0000_s1049" style="position:absolute;margin-left:-.05pt;margin-top:12.7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">
                      <v:rect id="Rectangle 192" o:spid="_x0000_s105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77777777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77777777" w:rsidR="00000F9A" w:rsidRDefault="00000F9A" w:rsidP="00000F9A">
      <w:pPr>
        <w:ind w:firstLine="720"/>
        <w:rPr>
          <w:rFonts w:ascii="Arial" w:hAnsi="Arial" w:cs="Arial"/>
        </w:rPr>
      </w:pPr>
    </w:p>
    <w:p w14:paraId="3BD9C1D3" w14:textId="77777777" w:rsidR="00000F9A" w:rsidRDefault="00000F9A">
      <w:pPr>
        <w:rPr>
          <w:rFonts w:ascii="Arial" w:hAnsi="Arial" w:cs="Arial"/>
        </w:rPr>
      </w:pPr>
      <w:r>
        <w:br w:type="page"/>
      </w:r>
    </w:p>
    <w:p w14:paraId="32532BD7" w14:textId="14BD43AB" w:rsidR="00A14A17" w:rsidRDefault="00A14A17" w:rsidP="0037682A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use of bromine water for testing for the presence of a carbon double bond.</w:t>
      </w:r>
    </w:p>
    <w:p w14:paraId="3BC5AF26" w14:textId="77777777" w:rsidR="00A14A17" w:rsidRDefault="00A14A17" w:rsidP="00000F9A">
      <w:pPr>
        <w:pStyle w:val="Questioncontext"/>
      </w:pPr>
    </w:p>
    <w:p w14:paraId="29DD08B1" w14:textId="27D8913E" w:rsidR="00A14A17" w:rsidRDefault="00A14A17" w:rsidP="00000F9A">
      <w:pPr>
        <w:pStyle w:val="Questioncontext"/>
      </w:pPr>
      <w:r>
        <w:t>Indicate the colour change seen when these molecules are added, separately, to bromine water.</w:t>
      </w:r>
    </w:p>
    <w:p w14:paraId="3A48C513" w14:textId="77777777" w:rsidR="00000F9A" w:rsidRDefault="00000F9A" w:rsidP="00000F9A">
      <w:pPr>
        <w:pStyle w:val="Questioncontext"/>
      </w:pPr>
    </w:p>
    <w:p w14:paraId="53953B76" w14:textId="3DFA82CB" w:rsidR="00A14A17" w:rsidRPr="00000F9A" w:rsidRDefault="00A14A17" w:rsidP="00000F9A">
      <w:pPr>
        <w:pStyle w:val="Questioncontext"/>
      </w:pPr>
      <w:r>
        <w:t>Draw a straight line between the molecule and the correct colour change.</w:t>
      </w:r>
    </w:p>
    <w:p w14:paraId="1F16F16A" w14:textId="2ADA08F6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985D1" wp14:editId="2AF054BB">
                <wp:simplePos x="0" y="0"/>
                <wp:positionH relativeFrom="column">
                  <wp:posOffset>3573145</wp:posOffset>
                </wp:positionH>
                <wp:positionV relativeFrom="paragraph">
                  <wp:posOffset>108585</wp:posOffset>
                </wp:positionV>
                <wp:extent cx="2428875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B890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446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our change of bromin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85D1" id="_x0000_s1052" type="#_x0000_t202" style="position:absolute;left:0;text-align:left;margin-left:281.35pt;margin-top:8.55pt;width:19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" filled="f" stroked="f">
                <v:textbox>
                  <w:txbxContent>
                    <w:p w14:paraId="77A0B890" w14:textId="77777777" w:rsidR="00A14A17" w:rsidRPr="00C44612" w:rsidRDefault="00A14A17" w:rsidP="00A14A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44612">
                        <w:rPr>
                          <w:rFonts w:ascii="Arial" w:hAnsi="Arial" w:cs="Arial"/>
                          <w:b/>
                          <w:bCs/>
                        </w:rPr>
                        <w:t>Colour change of bromin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38374A" w14:textId="4A9F975D" w:rsidR="00A14A17" w:rsidRDefault="00000F9A" w:rsidP="00000F9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2897E" wp14:editId="7F0E7059">
                <wp:simplePos x="0" y="0"/>
                <wp:positionH relativeFrom="column">
                  <wp:posOffset>1588770</wp:posOffset>
                </wp:positionH>
                <wp:positionV relativeFrom="paragraph">
                  <wp:posOffset>146684</wp:posOffset>
                </wp:positionV>
                <wp:extent cx="2232025" cy="752475"/>
                <wp:effectExtent l="0" t="0" r="3492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25" cy="752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6FF3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11.55pt" to="300.8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" strokecolor="#0070c0" strokeweight="1.5pt">
                <v:stroke joinstyle="miter"/>
              </v:line>
            </w:pict>
          </mc:Fallback>
        </mc:AlternateContent>
      </w: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647B57A" wp14:editId="0BDED9D2">
                <wp:simplePos x="0" y="0"/>
                <wp:positionH relativeFrom="column">
                  <wp:posOffset>544195</wp:posOffset>
                </wp:positionH>
                <wp:positionV relativeFrom="paragraph">
                  <wp:posOffset>5080</wp:posOffset>
                </wp:positionV>
                <wp:extent cx="10668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6E24" w14:textId="42CC15D7" w:rsidR="00A14A17" w:rsidRPr="00C44612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B57A" id="_x0000_s1053" type="#_x0000_t202" style="position:absolute;left:0;text-align:left;margin-left:42.85pt;margin-top:.4pt;width:84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">
                <v:textbox>
                  <w:txbxContent>
                    <w:p w14:paraId="765A6E24" w14:textId="42CC15D7" w:rsidR="00A14A17" w:rsidRPr="00C44612" w:rsidRDefault="0037682A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tene</w:t>
                      </w:r>
                    </w:p>
                  </w:txbxContent>
                </v:textbox>
              </v:shape>
            </w:pict>
          </mc:Fallback>
        </mc:AlternateContent>
      </w:r>
    </w:p>
    <w:p w14:paraId="5DADEC2B" w14:textId="240900DE" w:rsidR="00A14A17" w:rsidRDefault="00A14A17" w:rsidP="00000F9A">
      <w:pPr>
        <w:pStyle w:val="Answertext"/>
      </w:pPr>
    </w:p>
    <w:p w14:paraId="744A291A" w14:textId="2A9C2D4C" w:rsidR="00A14A17" w:rsidRDefault="00060D3C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A403360" wp14:editId="1A1EA9C5">
                <wp:simplePos x="0" y="0"/>
                <wp:positionH relativeFrom="column">
                  <wp:posOffset>3839845</wp:posOffset>
                </wp:positionH>
                <wp:positionV relativeFrom="paragraph">
                  <wp:posOffset>9525</wp:posOffset>
                </wp:positionV>
                <wp:extent cx="1752600" cy="3143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0D80" w14:textId="77777777" w:rsidR="00060D3C" w:rsidRPr="00C44612" w:rsidRDefault="00060D3C" w:rsidP="00D563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ys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3360" id="_x0000_s1054" type="#_x0000_t202" style="position:absolute;left:0;text-align:left;margin-left:302.35pt;margin-top:.75pt;width:138pt;height:24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1aJQIAAEw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">
                <v:textbox>
                  <w:txbxContent>
                    <w:p w14:paraId="4F3A0D80" w14:textId="77777777" w:rsidR="00060D3C" w:rsidRPr="00C44612" w:rsidRDefault="00060D3C" w:rsidP="00D563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ys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C17B178" w14:textId="63818DFD" w:rsidR="00A14A17" w:rsidRDefault="00000F9A" w:rsidP="00000F9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35DB03" wp14:editId="5C453237">
                <wp:simplePos x="0" y="0"/>
                <wp:positionH relativeFrom="column">
                  <wp:posOffset>1712595</wp:posOffset>
                </wp:positionH>
                <wp:positionV relativeFrom="paragraph">
                  <wp:posOffset>132715</wp:posOffset>
                </wp:positionV>
                <wp:extent cx="2120900" cy="1441450"/>
                <wp:effectExtent l="0" t="0" r="317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0" cy="1441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006487" id="Straight Connector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45pt" to="301.8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8105C" wp14:editId="65A45D9E">
                <wp:simplePos x="0" y="0"/>
                <wp:positionH relativeFrom="column">
                  <wp:posOffset>1598296</wp:posOffset>
                </wp:positionH>
                <wp:positionV relativeFrom="paragraph">
                  <wp:posOffset>12065</wp:posOffset>
                </wp:positionV>
                <wp:extent cx="2228850" cy="158750"/>
                <wp:effectExtent l="0" t="0" r="190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58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53C1D5" id="Straight Connector 3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.95pt" to="301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" strokecolor="#0070c0" strokeweight="1.5pt">
                <v:stroke joinstyle="miter"/>
              </v:line>
            </w:pict>
          </mc:Fallback>
        </mc:AlternateContent>
      </w: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7D5139" wp14:editId="6DA856FB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104775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9354" w14:textId="77777777" w:rsidR="0037682A" w:rsidRPr="00C44612" w:rsidRDefault="0037682A" w:rsidP="003768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5AA5">
                              <w:rPr>
                                <w:rFonts w:ascii="Arial" w:hAnsi="Arial" w:cs="Arial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65AA5">
                              <w:rPr>
                                <w:rFonts w:ascii="Arial" w:hAnsi="Arial" w:cs="Arial"/>
                                <w:vertAlign w:val="subscript"/>
                              </w:rPr>
                              <w:t>14</w:t>
                            </w:r>
                          </w:p>
                          <w:p w14:paraId="61C02FAB" w14:textId="1183EA13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5139" id="_x0000_s1055" type="#_x0000_t202" style="position:absolute;left:0;text-align:left;margin-left:43.35pt;margin-top:.95pt;width:82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">
                <v:textbox>
                  <w:txbxContent>
                    <w:p w14:paraId="0CB79354" w14:textId="77777777" w:rsidR="0037682A" w:rsidRPr="00C44612" w:rsidRDefault="0037682A" w:rsidP="003768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5AA5">
                        <w:rPr>
                          <w:rFonts w:ascii="Arial" w:hAnsi="Arial" w:cs="Arial"/>
                          <w:vertAlign w:val="subscript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665AA5">
                        <w:rPr>
                          <w:rFonts w:ascii="Arial" w:hAnsi="Arial" w:cs="Arial"/>
                          <w:vertAlign w:val="subscript"/>
                        </w:rPr>
                        <w:t>14</w:t>
                      </w:r>
                    </w:p>
                    <w:p w14:paraId="61C02FAB" w14:textId="1183EA13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03F82" w14:textId="2524D570" w:rsidR="00A14A17" w:rsidRDefault="00A14A17" w:rsidP="00000F9A">
      <w:pPr>
        <w:pStyle w:val="Answertext"/>
      </w:pPr>
    </w:p>
    <w:p w14:paraId="68911BD1" w14:textId="5E4A898F" w:rsidR="00A14A17" w:rsidRDefault="00060D3C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986ABE0" wp14:editId="1B05FD7B">
                <wp:simplePos x="0" y="0"/>
                <wp:positionH relativeFrom="column">
                  <wp:posOffset>3848100</wp:posOffset>
                </wp:positionH>
                <wp:positionV relativeFrom="paragraph">
                  <wp:posOffset>13335</wp:posOffset>
                </wp:positionV>
                <wp:extent cx="1752600" cy="314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3968" w14:textId="77777777" w:rsidR="00060D3C" w:rsidRPr="00C44612" w:rsidRDefault="00060D3C" w:rsidP="00D563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ange to colour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ABE0" id="_x0000_s1056" type="#_x0000_t202" style="position:absolute;left:0;text-align:left;margin-left:303pt;margin-top:1.05pt;width:138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">
                <v:textbox>
                  <w:txbxContent>
                    <w:p w14:paraId="1F9B3968" w14:textId="77777777" w:rsidR="00060D3C" w:rsidRPr="00C44612" w:rsidRDefault="00060D3C" w:rsidP="00D563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ange to colourless</w:t>
                      </w:r>
                    </w:p>
                  </w:txbxContent>
                </v:textbox>
              </v:shape>
            </w:pict>
          </mc:Fallback>
        </mc:AlternateContent>
      </w:r>
      <w:r w:rsidR="00000F9A"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B65E4C" wp14:editId="6625AC76">
                <wp:simplePos x="0" y="0"/>
                <wp:positionH relativeFrom="column">
                  <wp:posOffset>544195</wp:posOffset>
                </wp:positionH>
                <wp:positionV relativeFrom="paragraph">
                  <wp:posOffset>167005</wp:posOffset>
                </wp:positionV>
                <wp:extent cx="1187450" cy="819150"/>
                <wp:effectExtent l="0" t="0" r="1270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B897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3A70BF" wp14:editId="220401BE">
                                  <wp:extent cx="1038225" cy="723900"/>
                                  <wp:effectExtent l="0" t="0" r="9525" b="0"/>
                                  <wp:docPr id="41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5E4C" id="_x0000_s1057" type="#_x0000_t202" style="position:absolute;left:0;text-align:left;margin-left:42.85pt;margin-top:13.15pt;width:93.5pt;height:6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">
                <v:textbox>
                  <w:txbxContent>
                    <w:p w14:paraId="4636B897" w14:textId="77777777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3A70BF" wp14:editId="220401BE">
                            <wp:extent cx="1038225" cy="723900"/>
                            <wp:effectExtent l="0" t="0" r="9525" b="0"/>
                            <wp:docPr id="41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E5069B" w14:textId="66C88250" w:rsidR="00A14A17" w:rsidRDefault="00000F9A" w:rsidP="00000F9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87D04" wp14:editId="08A42274">
                <wp:simplePos x="0" y="0"/>
                <wp:positionH relativeFrom="column">
                  <wp:posOffset>1737995</wp:posOffset>
                </wp:positionH>
                <wp:positionV relativeFrom="paragraph">
                  <wp:posOffset>6350</wp:posOffset>
                </wp:positionV>
                <wp:extent cx="2082800" cy="36195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EC8C7" id="Straight Connector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.5pt" to="300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" strokecolor="#0070c0" strokeweight="1.5pt">
                <v:stroke joinstyle="miter"/>
              </v:line>
            </w:pict>
          </mc:Fallback>
        </mc:AlternateContent>
      </w:r>
    </w:p>
    <w:p w14:paraId="6A3B2E70" w14:textId="6E7514FA" w:rsidR="00A14A17" w:rsidRDefault="00A14A17" w:rsidP="00000F9A">
      <w:pPr>
        <w:pStyle w:val="Answertext"/>
      </w:pPr>
    </w:p>
    <w:p w14:paraId="7B717F7C" w14:textId="37C69439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4DE76D" wp14:editId="32D64077">
                <wp:simplePos x="0" y="0"/>
                <wp:positionH relativeFrom="column">
                  <wp:posOffset>3871595</wp:posOffset>
                </wp:positionH>
                <wp:positionV relativeFrom="paragraph">
                  <wp:posOffset>2540</wp:posOffset>
                </wp:positionV>
                <wp:extent cx="175260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8BE6" w14:textId="77777777" w:rsidR="00A14A17" w:rsidRPr="00C44612" w:rsidRDefault="00A14A17" w:rsidP="00D563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ourless to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E76D" id="_x0000_s1058" type="#_x0000_t202" style="position:absolute;left:0;text-align:left;margin-left:304.85pt;margin-top:.2pt;width:138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">
                <v:textbox>
                  <w:txbxContent>
                    <w:p w14:paraId="0EC38BE6" w14:textId="77777777" w:rsidR="00A14A17" w:rsidRPr="00C44612" w:rsidRDefault="00A14A17" w:rsidP="00D563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ourless to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4C34C177" w14:textId="6B573D75" w:rsidR="00A14A17" w:rsidRDefault="00A14A17" w:rsidP="00000F9A">
      <w:pPr>
        <w:pStyle w:val="Answertext"/>
      </w:pPr>
    </w:p>
    <w:p w14:paraId="1EEED12B" w14:textId="4F006B09" w:rsidR="00A14A17" w:rsidRDefault="00A14A17" w:rsidP="00000F9A">
      <w:pPr>
        <w:pStyle w:val="Answertext"/>
      </w:pPr>
    </w:p>
    <w:p w14:paraId="4ADB176B" w14:textId="0493A9EB" w:rsidR="00A14A17" w:rsidRPr="002E5997" w:rsidRDefault="00A14A1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4AD02F" wp14:editId="54AED46C">
                <wp:simplePos x="0" y="0"/>
                <wp:positionH relativeFrom="column">
                  <wp:posOffset>544195</wp:posOffset>
                </wp:positionH>
                <wp:positionV relativeFrom="paragraph">
                  <wp:posOffset>150495</wp:posOffset>
                </wp:positionV>
                <wp:extent cx="1155700" cy="1155700"/>
                <wp:effectExtent l="0" t="0" r="2540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3EE0" w14:textId="14B95676" w:rsidR="00A14A17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36A105" w14:textId="3BCC007A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3B22FC" w14:textId="23B9EF25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830DD" w14:textId="4E1760A1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E2F23A" w14:textId="2A7390EF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8BF006" w14:textId="77777777" w:rsidR="0037682A" w:rsidRPr="00C44612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D02F" id="_x0000_s1059" type="#_x0000_t202" style="position:absolute;left:0;text-align:left;margin-left:42.85pt;margin-top:11.85pt;width:91pt;height:9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">
                <v:textbox>
                  <w:txbxContent>
                    <w:p w14:paraId="292C3EE0" w14:textId="14B95676" w:rsidR="00A14A17" w:rsidRDefault="00A14A17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536A105" w14:textId="3BCC007A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1C3B22FC" w14:textId="23B9EF25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F1830DD" w14:textId="4E1760A1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71E2F23A" w14:textId="2A7390EF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E8BF006" w14:textId="77777777" w:rsidR="0037682A" w:rsidRPr="00C44612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BEED6" w14:textId="6201F5DB" w:rsidR="00A14A17" w:rsidRDefault="0037682A" w:rsidP="00000F9A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5FC23BB2" wp14:editId="73C11D6E">
            <wp:simplePos x="0" y="0"/>
            <wp:positionH relativeFrom="column">
              <wp:posOffset>620395</wp:posOffset>
            </wp:positionH>
            <wp:positionV relativeFrom="paragraph">
              <wp:posOffset>46990</wp:posOffset>
            </wp:positionV>
            <wp:extent cx="1019175" cy="1028328"/>
            <wp:effectExtent l="0" t="0" r="0" b="635"/>
            <wp:wrapNone/>
            <wp:docPr id="201" name="Picture 201" descr="C:\Users\Owner\AppData\Local\Microsoft\Windows\INetCache\Content.MSO\36F30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36F3035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879A" w14:textId="1FE92EF8" w:rsidR="00000F9A" w:rsidRDefault="00000F9A" w:rsidP="00000F9A">
      <w:pPr>
        <w:pStyle w:val="Answertext"/>
      </w:pPr>
    </w:p>
    <w:p w14:paraId="47D286F5" w14:textId="7E1ADE99" w:rsidR="0037682A" w:rsidRDefault="0037682A" w:rsidP="00000F9A">
      <w:pPr>
        <w:pStyle w:val="Answertext"/>
      </w:pPr>
    </w:p>
    <w:p w14:paraId="542B3BB6" w14:textId="680A54C7" w:rsidR="0037682A" w:rsidRDefault="0037682A" w:rsidP="00000F9A">
      <w:pPr>
        <w:pStyle w:val="Answertext"/>
      </w:pPr>
    </w:p>
    <w:p w14:paraId="73FBB1DF" w14:textId="23E84326" w:rsidR="0037682A" w:rsidRDefault="0037682A" w:rsidP="00000F9A">
      <w:pPr>
        <w:pStyle w:val="Answertext"/>
      </w:pPr>
    </w:p>
    <w:p w14:paraId="4C677275" w14:textId="59DD2EAE" w:rsidR="0037682A" w:rsidRDefault="0037682A" w:rsidP="00000F9A">
      <w:pPr>
        <w:pStyle w:val="Answertext"/>
      </w:pPr>
    </w:p>
    <w:p w14:paraId="6534198F" w14:textId="23891DD7" w:rsidR="0037682A" w:rsidRPr="004F6B73" w:rsidRDefault="0037682A" w:rsidP="00000F9A">
      <w:pPr>
        <w:pStyle w:val="Answertext"/>
      </w:pPr>
      <w:bookmarkStart w:id="0" w:name="_GoBack"/>
      <w:bookmarkEnd w:id="0"/>
    </w:p>
    <w:sectPr w:rsidR="0037682A" w:rsidRPr="004F6B73" w:rsidSect="00BA6DD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B9665" w14:textId="77777777" w:rsidR="00545A56" w:rsidRDefault="00545A56" w:rsidP="007243E1">
      <w:pPr>
        <w:spacing w:after="0" w:line="240" w:lineRule="auto"/>
      </w:pPr>
      <w:r>
        <w:separator/>
      </w:r>
    </w:p>
  </w:endnote>
  <w:endnote w:type="continuationSeparator" w:id="0">
    <w:p w14:paraId="7F799CDF" w14:textId="77777777" w:rsidR="00545A56" w:rsidRDefault="00545A56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510" w14:textId="23E017F3" w:rsidR="003D66E4" w:rsidRDefault="00D563A9" w:rsidP="00D409EB">
    <w:pPr>
      <w:pStyle w:val="Footer"/>
      <w:tabs>
        <w:tab w:val="clear" w:pos="4513"/>
        <w:tab w:val="clear" w:pos="9026"/>
        <w:tab w:val="left" w:pos="3460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01792303"/>
        <w:docPartObj>
          <w:docPartGallery w:val="Page Numbers (Bottom of Page)"/>
          <w:docPartUnique/>
        </w:docPartObj>
      </w:sdtPr>
      <w:sdtEndPr/>
      <w:sdtContent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</w:sdtContent>
    </w:sdt>
    <w:r w:rsidR="00D409EB">
      <w:rPr>
        <w:rFonts w:ascii="Arial" w:hAnsi="Arial" w:cs="Arial"/>
        <w:sz w:val="18"/>
        <w:szCs w:val="18"/>
      </w:rPr>
      <w:tab/>
    </w:r>
    <w:r w:rsidR="00D409EB">
      <w:rPr>
        <w:rFonts w:ascii="Arial" w:hAnsi="Arial" w:cs="Arial"/>
        <w:sz w:val="18"/>
        <w:szCs w:val="18"/>
      </w:rPr>
      <w:tab/>
    </w:r>
    <w:r w:rsidR="00D409EB">
      <w:rPr>
        <w:rFonts w:ascii="Arial" w:hAnsi="Arial" w:cs="Arial"/>
        <w:sz w:val="18"/>
        <w:szCs w:val="18"/>
      </w:rPr>
      <w:t>© Royal Society of Chemistry</w:t>
    </w:r>
  </w:p>
  <w:p w14:paraId="40AECAFC" w14:textId="49D72773" w:rsidR="00901F22" w:rsidRPr="00310559" w:rsidRDefault="00901F22" w:rsidP="00901F22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H)</w:t>
    </w:r>
    <w:r>
      <w:rPr>
        <w:rFonts w:ascii="Arial" w:hAnsi="Arial" w:cs="Arial"/>
        <w:sz w:val="18"/>
        <w:szCs w:val="18"/>
      </w:rPr>
      <w:tab/>
      <w:t xml:space="preserve">edu.rsc.org  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563A9">
      <w:rPr>
        <w:rFonts w:ascii="Arial" w:hAnsi="Arial" w:cs="Arial"/>
        <w:noProof/>
        <w:sz w:val="18"/>
        <w:szCs w:val="18"/>
      </w:rPr>
      <w:t>2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563A9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2D53CD95" w:rsidR="00A606E5" w:rsidRDefault="007767ED" w:rsidP="00D409EB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D409EB">
          <w:rPr>
            <w:rFonts w:ascii="Arial" w:hAnsi="Arial" w:cs="Arial"/>
            <w:sz w:val="18"/>
            <w:szCs w:val="18"/>
          </w:rPr>
          <w:tab/>
        </w:r>
        <w:r w:rsidR="00D409EB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17F8F10" w14:textId="6FBE01FA" w:rsidR="00901F22" w:rsidRPr="00310559" w:rsidRDefault="00901F22" w:rsidP="00901F22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H)</w:t>
    </w:r>
    <w:r>
      <w:rPr>
        <w:rFonts w:ascii="Arial" w:hAnsi="Arial" w:cs="Arial"/>
        <w:sz w:val="18"/>
        <w:szCs w:val="18"/>
      </w:rPr>
      <w:tab/>
      <w:t xml:space="preserve">edu.rsc.org  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563A9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563A9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FF44" w14:textId="77777777" w:rsidR="00545A56" w:rsidRDefault="00545A56" w:rsidP="007243E1">
      <w:pPr>
        <w:spacing w:after="0" w:line="240" w:lineRule="auto"/>
      </w:pPr>
      <w:r>
        <w:separator/>
      </w:r>
    </w:p>
  </w:footnote>
  <w:footnote w:type="continuationSeparator" w:id="0">
    <w:p w14:paraId="1D051579" w14:textId="77777777" w:rsidR="00545A56" w:rsidRDefault="00545A56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2769980A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2C2766">
      <w:rPr>
        <w:sz w:val="22"/>
      </w:rPr>
      <w:t>Higher</w:t>
    </w:r>
    <w:r>
      <w:rPr>
        <w:sz w:val="22"/>
      </w:rPr>
      <w:t>)</w:t>
    </w:r>
  </w:p>
  <w:p w14:paraId="7752AE7F" w14:textId="4F506D57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2303A">
      <w:rPr>
        <w:sz w:val="22"/>
      </w:rPr>
      <w:t>Alkenes</w:t>
    </w:r>
    <w:r w:rsidR="00F84E6C">
      <w:rPr>
        <w:sz w:val="22"/>
      </w:rPr>
      <w:tab/>
      <w:t xml:space="preserve">Source: </w:t>
    </w:r>
    <w:r w:rsidR="00D409EB" w:rsidRPr="00F94F6D">
      <w:rPr>
        <w:sz w:val="22"/>
      </w:rPr>
      <w:t>rsc.li/34R2Wq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C0"/>
    <w:multiLevelType w:val="hybridMultilevel"/>
    <w:tmpl w:val="4ADEB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A03"/>
    <w:multiLevelType w:val="hybridMultilevel"/>
    <w:tmpl w:val="6DEECA4A"/>
    <w:lvl w:ilvl="0" w:tplc="11089F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97E7B"/>
    <w:multiLevelType w:val="hybridMultilevel"/>
    <w:tmpl w:val="29CA7252"/>
    <w:lvl w:ilvl="0" w:tplc="65249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</w:num>
  <w:num w:numId="12">
    <w:abstractNumId w:val="4"/>
  </w:num>
  <w:num w:numId="13">
    <w:abstractNumId w:val="4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0F9A"/>
    <w:rsid w:val="000045B2"/>
    <w:rsid w:val="00014DCF"/>
    <w:rsid w:val="000334E8"/>
    <w:rsid w:val="00052574"/>
    <w:rsid w:val="00060D3C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2766"/>
    <w:rsid w:val="002C3DE6"/>
    <w:rsid w:val="002C5299"/>
    <w:rsid w:val="002C70FD"/>
    <w:rsid w:val="002D4B02"/>
    <w:rsid w:val="00302B6E"/>
    <w:rsid w:val="00310559"/>
    <w:rsid w:val="00313E42"/>
    <w:rsid w:val="0032150B"/>
    <w:rsid w:val="00335196"/>
    <w:rsid w:val="003630EC"/>
    <w:rsid w:val="003670B2"/>
    <w:rsid w:val="00373104"/>
    <w:rsid w:val="0037682A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28CA"/>
    <w:rsid w:val="004E74AC"/>
    <w:rsid w:val="004F0C98"/>
    <w:rsid w:val="004F3ED2"/>
    <w:rsid w:val="00500FE7"/>
    <w:rsid w:val="00503D8F"/>
    <w:rsid w:val="00511B35"/>
    <w:rsid w:val="00526972"/>
    <w:rsid w:val="005371C3"/>
    <w:rsid w:val="00545A56"/>
    <w:rsid w:val="00546600"/>
    <w:rsid w:val="005577A6"/>
    <w:rsid w:val="005704CF"/>
    <w:rsid w:val="00585395"/>
    <w:rsid w:val="00587B3E"/>
    <w:rsid w:val="00591EE7"/>
    <w:rsid w:val="00597805"/>
    <w:rsid w:val="005A2BDF"/>
    <w:rsid w:val="005A5FA1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1F22"/>
    <w:rsid w:val="0090214C"/>
    <w:rsid w:val="00904A97"/>
    <w:rsid w:val="009161F7"/>
    <w:rsid w:val="00920C3F"/>
    <w:rsid w:val="009277E1"/>
    <w:rsid w:val="00935A6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4A17"/>
    <w:rsid w:val="00A200E1"/>
    <w:rsid w:val="00A32F9E"/>
    <w:rsid w:val="00A45844"/>
    <w:rsid w:val="00A56B5C"/>
    <w:rsid w:val="00A56CAB"/>
    <w:rsid w:val="00A606E5"/>
    <w:rsid w:val="00A62B07"/>
    <w:rsid w:val="00A84AD6"/>
    <w:rsid w:val="00A84E72"/>
    <w:rsid w:val="00A903F8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CF5570"/>
    <w:rsid w:val="00D00A81"/>
    <w:rsid w:val="00D111BE"/>
    <w:rsid w:val="00D2303A"/>
    <w:rsid w:val="00D25420"/>
    <w:rsid w:val="00D32284"/>
    <w:rsid w:val="00D372AC"/>
    <w:rsid w:val="00D3793E"/>
    <w:rsid w:val="00D409EB"/>
    <w:rsid w:val="00D41F99"/>
    <w:rsid w:val="00D5318F"/>
    <w:rsid w:val="00D563A9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D6150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84E6C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966B-21BD-4CB4-889D-E2AB43E7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11</cp:revision>
  <dcterms:created xsi:type="dcterms:W3CDTF">2020-10-06T14:02:00Z</dcterms:created>
  <dcterms:modified xsi:type="dcterms:W3CDTF">2020-10-27T11:26:00Z</dcterms:modified>
</cp:coreProperties>
</file>